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894D" w14:textId="2EF306F2" w:rsidR="00891187" w:rsidRPr="00891187" w:rsidRDefault="009F58C2" w:rsidP="00891187">
      <w:pPr>
        <w:spacing w:after="0" w:line="240" w:lineRule="auto"/>
        <w:jc w:val="center"/>
        <w:rPr>
          <w:rFonts w:eastAsia="Aptos"/>
          <w:b/>
          <w:bCs/>
          <w:color w:val="76935E"/>
          <w:kern w:val="2"/>
          <w:sz w:val="28"/>
          <w:szCs w:val="28"/>
          <w:lang w:eastAsia="it-IT"/>
          <w14:ligatures w14:val="standardContextual"/>
        </w:rPr>
      </w:pPr>
      <w:r w:rsidRPr="00891187">
        <w:rPr>
          <w:rFonts w:eastAsia="Aptos"/>
          <w:b/>
          <w:bCs/>
          <w:color w:val="76935E"/>
          <w:kern w:val="2"/>
          <w:sz w:val="28"/>
          <w:szCs w:val="28"/>
          <w:lang w:eastAsia="it-IT"/>
          <w14:ligatures w14:val="standardContextual"/>
        </w:rPr>
        <w:t>ANNEX IV - Bank Account Information</w:t>
      </w:r>
    </w:p>
    <w:tbl>
      <w:tblPr>
        <w:tblStyle w:val="Tabellagriglia5scura-colore41"/>
        <w:tblW w:w="0" w:type="auto"/>
        <w:tblBorders>
          <w:top w:val="single" w:sz="12" w:space="0" w:color="76935E"/>
          <w:left w:val="single" w:sz="12" w:space="0" w:color="76935E"/>
          <w:bottom w:val="single" w:sz="12" w:space="0" w:color="76935E"/>
          <w:right w:val="single" w:sz="12" w:space="0" w:color="76935E"/>
          <w:insideH w:val="single" w:sz="12" w:space="0" w:color="76935E"/>
          <w:insideV w:val="single" w:sz="12" w:space="0" w:color="76935E"/>
        </w:tblBorders>
        <w:shd w:val="clear" w:color="auto" w:fill="76935E"/>
        <w:tblLook w:val="04A0" w:firstRow="1" w:lastRow="0" w:firstColumn="1" w:lastColumn="0" w:noHBand="0" w:noVBand="1"/>
      </w:tblPr>
      <w:tblGrid>
        <w:gridCol w:w="3465"/>
        <w:gridCol w:w="5009"/>
      </w:tblGrid>
      <w:tr w:rsidR="009F58C2" w:rsidRPr="009F58C2" w14:paraId="5A871444" w14:textId="77777777" w:rsidTr="007D1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76935E"/>
            <w:vAlign w:val="center"/>
          </w:tcPr>
          <w:p w14:paraId="37051F1B" w14:textId="77777777" w:rsidR="009F58C2" w:rsidRPr="009F58C2" w:rsidRDefault="009F58C2" w:rsidP="007D1DC9">
            <w:pPr>
              <w:shd w:val="clear" w:color="auto" w:fill="76935E"/>
              <w:jc w:val="center"/>
              <w:rPr>
                <w:rFonts w:eastAsia="Aptos"/>
                <w:lang w:val="en-GB"/>
              </w:rPr>
            </w:pPr>
            <w:r w:rsidRPr="009F58C2">
              <w:rPr>
                <w:rFonts w:eastAsia="Aptos"/>
                <w:lang w:val="en-GB"/>
              </w:rPr>
              <w:t>ACCOUNT HOLDER INFORMATION</w:t>
            </w:r>
          </w:p>
        </w:tc>
      </w:tr>
      <w:tr w:rsidR="009F58C2" w:rsidRPr="009F58C2" w14:paraId="56E273DA" w14:textId="77777777" w:rsidTr="00FD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76935E"/>
            <w:vAlign w:val="center"/>
          </w:tcPr>
          <w:p w14:paraId="0B215D28" w14:textId="77777777" w:rsidR="009F58C2" w:rsidRPr="009F58C2" w:rsidRDefault="009F58C2" w:rsidP="00FD0703">
            <w:pPr>
              <w:shd w:val="clear" w:color="auto" w:fill="76935E"/>
              <w:rPr>
                <w:rFonts w:eastAsia="Aptos"/>
                <w:color w:val="FFFFFF" w:themeColor="background1"/>
                <w:lang w:val="en-GB"/>
              </w:rPr>
            </w:pPr>
            <w:r w:rsidRPr="009F58C2">
              <w:rPr>
                <w:lang w:val="en-GB"/>
              </w:rPr>
              <w:t>Full name /Business name of the sub-grantee</w:t>
            </w:r>
          </w:p>
        </w:tc>
        <w:tc>
          <w:tcPr>
            <w:tcW w:w="5805" w:type="dxa"/>
            <w:shd w:val="clear" w:color="auto" w:fill="FFFFFF" w:themeFill="background1"/>
          </w:tcPr>
          <w:p w14:paraId="19FF82F4" w14:textId="77777777" w:rsidR="009F58C2" w:rsidRPr="009F58C2" w:rsidRDefault="009F58C2" w:rsidP="009F5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A4F7FB0" w14:textId="77777777" w:rsidR="009F58C2" w:rsidRPr="009F58C2" w:rsidRDefault="009F58C2" w:rsidP="009F5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F58C2" w:rsidRPr="009F58C2" w14:paraId="13306BD5" w14:textId="77777777" w:rsidTr="00FD070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76935E"/>
            <w:vAlign w:val="center"/>
          </w:tcPr>
          <w:p w14:paraId="48836835" w14:textId="77777777" w:rsidR="009F58C2" w:rsidRPr="009F58C2" w:rsidRDefault="009F58C2" w:rsidP="00FD0703">
            <w:pPr>
              <w:shd w:val="clear" w:color="auto" w:fill="76935E"/>
              <w:rPr>
                <w:rFonts w:eastAsia="Aptos"/>
                <w:lang w:val="en-GB"/>
              </w:rPr>
            </w:pPr>
            <w:r w:rsidRPr="009F58C2">
              <w:rPr>
                <w:lang w:val="en-GB"/>
              </w:rPr>
              <w:t xml:space="preserve">VAT number / Registration </w:t>
            </w:r>
          </w:p>
        </w:tc>
        <w:tc>
          <w:tcPr>
            <w:tcW w:w="5805" w:type="dxa"/>
            <w:shd w:val="clear" w:color="auto" w:fill="FFFFFF" w:themeFill="background1"/>
          </w:tcPr>
          <w:p w14:paraId="74419650" w14:textId="77777777" w:rsidR="009F58C2" w:rsidRPr="009F58C2" w:rsidRDefault="009F58C2" w:rsidP="009F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58C2">
              <w:rPr>
                <w:lang w:val="en-GB"/>
              </w:rPr>
              <w:t xml:space="preserve"> </w:t>
            </w:r>
          </w:p>
        </w:tc>
      </w:tr>
      <w:tr w:rsidR="009F58C2" w:rsidRPr="009F58C2" w14:paraId="2656A40D" w14:textId="77777777" w:rsidTr="00FD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76935E"/>
            <w:vAlign w:val="center"/>
          </w:tcPr>
          <w:p w14:paraId="43A58C17" w14:textId="77777777" w:rsidR="009F58C2" w:rsidRPr="009F58C2" w:rsidRDefault="009F58C2" w:rsidP="00FD0703">
            <w:pPr>
              <w:shd w:val="clear" w:color="auto" w:fill="76935E"/>
              <w:rPr>
                <w:b w:val="0"/>
                <w:lang w:val="en-GB"/>
              </w:rPr>
            </w:pPr>
            <w:bookmarkStart w:id="0" w:name="_Hlk224466087"/>
            <w:r w:rsidRPr="009F58C2">
              <w:rPr>
                <w:lang w:val="en-GB"/>
              </w:rPr>
              <w:t>Account Name Holder (NOT the Name of the authorised agent)</w:t>
            </w:r>
          </w:p>
        </w:tc>
        <w:tc>
          <w:tcPr>
            <w:tcW w:w="5805" w:type="dxa"/>
            <w:shd w:val="clear" w:color="auto" w:fill="FFFFFF" w:themeFill="background1"/>
          </w:tcPr>
          <w:p w14:paraId="40FC33A9" w14:textId="77777777" w:rsidR="009F58C2" w:rsidRPr="009F58C2" w:rsidRDefault="009F58C2" w:rsidP="009F5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F58C2" w:rsidRPr="009F58C2" w14:paraId="67BDF4F9" w14:textId="77777777" w:rsidTr="00FD0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76935E"/>
            <w:vAlign w:val="center"/>
          </w:tcPr>
          <w:p w14:paraId="64E04F67" w14:textId="77777777" w:rsidR="009F58C2" w:rsidRPr="009F58C2" w:rsidRDefault="009F58C2" w:rsidP="00FD0703">
            <w:pPr>
              <w:shd w:val="clear" w:color="auto" w:fill="76935E"/>
              <w:rPr>
                <w:lang w:val="en-GB"/>
              </w:rPr>
            </w:pPr>
            <w:r w:rsidRPr="009F58C2">
              <w:rPr>
                <w:lang w:val="en-GB"/>
              </w:rPr>
              <w:t>Holder’s Address (postcode, town/city, country)</w:t>
            </w:r>
          </w:p>
        </w:tc>
        <w:tc>
          <w:tcPr>
            <w:tcW w:w="5805" w:type="dxa"/>
            <w:shd w:val="clear" w:color="auto" w:fill="FFFFFF" w:themeFill="background1"/>
          </w:tcPr>
          <w:p w14:paraId="0C53039A" w14:textId="77777777" w:rsidR="009F58C2" w:rsidRPr="009F58C2" w:rsidRDefault="009F58C2" w:rsidP="009F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F58C2" w:rsidRPr="009F58C2" w14:paraId="766540E4" w14:textId="77777777" w:rsidTr="00FD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76935E"/>
            <w:vAlign w:val="center"/>
          </w:tcPr>
          <w:p w14:paraId="7D6BDFFA" w14:textId="77777777" w:rsidR="009F58C2" w:rsidRPr="009F58C2" w:rsidRDefault="009F58C2" w:rsidP="00FD0703">
            <w:pPr>
              <w:shd w:val="clear" w:color="auto" w:fill="76935E"/>
              <w:rPr>
                <w:lang w:val="en-GB"/>
              </w:rPr>
            </w:pPr>
            <w:r w:rsidRPr="009F58C2">
              <w:rPr>
                <w:lang w:val="en-GB"/>
              </w:rPr>
              <w:t>Contact Person</w:t>
            </w:r>
          </w:p>
        </w:tc>
        <w:tc>
          <w:tcPr>
            <w:tcW w:w="5805" w:type="dxa"/>
            <w:shd w:val="clear" w:color="auto" w:fill="FFFFFF" w:themeFill="background1"/>
          </w:tcPr>
          <w:p w14:paraId="2E7C6CC3" w14:textId="77777777" w:rsidR="009F58C2" w:rsidRPr="009F58C2" w:rsidRDefault="009F58C2" w:rsidP="009F5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F58C2" w:rsidRPr="009F58C2" w14:paraId="6E35CF6E" w14:textId="77777777" w:rsidTr="00FD0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76935E"/>
            <w:vAlign w:val="center"/>
          </w:tcPr>
          <w:p w14:paraId="257752AE" w14:textId="77777777" w:rsidR="009F58C2" w:rsidRPr="009F58C2" w:rsidRDefault="009F58C2" w:rsidP="00FD0703">
            <w:pPr>
              <w:shd w:val="clear" w:color="auto" w:fill="76935E"/>
              <w:rPr>
                <w:lang w:val="en-GB"/>
              </w:rPr>
            </w:pPr>
            <w:r w:rsidRPr="009F58C2">
              <w:rPr>
                <w:lang w:val="en-GB"/>
              </w:rPr>
              <w:t>Telephone</w:t>
            </w:r>
          </w:p>
        </w:tc>
        <w:tc>
          <w:tcPr>
            <w:tcW w:w="5805" w:type="dxa"/>
            <w:shd w:val="clear" w:color="auto" w:fill="FFFFFF" w:themeFill="background1"/>
          </w:tcPr>
          <w:p w14:paraId="6DABADC2" w14:textId="77777777" w:rsidR="009F58C2" w:rsidRPr="009F58C2" w:rsidRDefault="009F58C2" w:rsidP="009F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bookmarkEnd w:id="0"/>
      <w:tr w:rsidR="009F58C2" w:rsidRPr="009F58C2" w14:paraId="044FDD88" w14:textId="77777777" w:rsidTr="007D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left w:val="none" w:sz="0" w:space="0" w:color="auto"/>
            </w:tcBorders>
            <w:shd w:val="clear" w:color="auto" w:fill="76935E"/>
            <w:vAlign w:val="center"/>
          </w:tcPr>
          <w:p w14:paraId="216394CA" w14:textId="77777777" w:rsidR="009F58C2" w:rsidRPr="009F58C2" w:rsidRDefault="009F58C2" w:rsidP="007D1DC9">
            <w:pPr>
              <w:shd w:val="clear" w:color="auto" w:fill="76935E"/>
              <w:jc w:val="center"/>
              <w:rPr>
                <w:rFonts w:eastAsia="Aptos"/>
                <w:lang w:val="en-GB"/>
              </w:rPr>
            </w:pPr>
            <w:r w:rsidRPr="009F58C2">
              <w:rPr>
                <w:lang w:val="en-GB"/>
              </w:rPr>
              <w:t>BANK ACCOUNT INFORMATION</w:t>
            </w:r>
          </w:p>
        </w:tc>
      </w:tr>
      <w:tr w:rsidR="009F58C2" w:rsidRPr="009F58C2" w14:paraId="2DD8CF31" w14:textId="77777777" w:rsidTr="00FD070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76935E"/>
            <w:vAlign w:val="center"/>
          </w:tcPr>
          <w:p w14:paraId="06F25D36" w14:textId="77777777" w:rsidR="009F58C2" w:rsidRPr="009F58C2" w:rsidRDefault="009F58C2" w:rsidP="00FD0703">
            <w:pPr>
              <w:shd w:val="clear" w:color="auto" w:fill="76935E"/>
              <w:rPr>
                <w:rFonts w:eastAsia="Aptos"/>
                <w:color w:val="FFFFFF" w:themeColor="background1"/>
                <w:lang w:val="en-GB"/>
              </w:rPr>
            </w:pPr>
            <w:r w:rsidRPr="009F58C2">
              <w:rPr>
                <w:rFonts w:eastAsia="Aptos"/>
                <w:color w:val="FFFFFF" w:themeColor="background1"/>
                <w:lang w:val="en-GB"/>
              </w:rPr>
              <w:t>Bank Name</w:t>
            </w:r>
          </w:p>
        </w:tc>
        <w:tc>
          <w:tcPr>
            <w:tcW w:w="5805" w:type="dxa"/>
            <w:shd w:val="clear" w:color="auto" w:fill="FFFFFF" w:themeFill="background1"/>
          </w:tcPr>
          <w:p w14:paraId="1AEE99F1" w14:textId="77777777" w:rsidR="009F58C2" w:rsidRPr="009F58C2" w:rsidRDefault="009F58C2" w:rsidP="009F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4E94644D" w14:textId="77777777" w:rsidR="009F58C2" w:rsidRPr="009F58C2" w:rsidRDefault="009F58C2" w:rsidP="009F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F58C2" w:rsidRPr="009F58C2" w14:paraId="50751200" w14:textId="77777777" w:rsidTr="00FD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76935E"/>
            <w:vAlign w:val="center"/>
          </w:tcPr>
          <w:p w14:paraId="71914FE2" w14:textId="77777777" w:rsidR="009F58C2" w:rsidRPr="009F58C2" w:rsidRDefault="009F58C2" w:rsidP="00FD0703">
            <w:pPr>
              <w:shd w:val="clear" w:color="auto" w:fill="76935E"/>
              <w:rPr>
                <w:rFonts w:eastAsia="Aptos"/>
                <w:lang w:val="en-GB"/>
              </w:rPr>
            </w:pPr>
            <w:r w:rsidRPr="009F58C2">
              <w:rPr>
                <w:lang w:val="en-GB"/>
              </w:rPr>
              <w:t>Branch Address, Postcode, Town/City, Country</w:t>
            </w:r>
          </w:p>
        </w:tc>
        <w:tc>
          <w:tcPr>
            <w:tcW w:w="5805" w:type="dxa"/>
            <w:shd w:val="clear" w:color="auto" w:fill="FFFFFF" w:themeFill="background1"/>
          </w:tcPr>
          <w:p w14:paraId="6EB27D12" w14:textId="77777777" w:rsidR="009F58C2" w:rsidRPr="009F58C2" w:rsidRDefault="009F58C2" w:rsidP="009F5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F58C2">
              <w:rPr>
                <w:lang w:val="en-GB"/>
              </w:rPr>
              <w:t xml:space="preserve"> </w:t>
            </w:r>
          </w:p>
        </w:tc>
      </w:tr>
      <w:tr w:rsidR="009F58C2" w:rsidRPr="009F58C2" w14:paraId="6D42E5D7" w14:textId="77777777" w:rsidTr="00FD0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76935E"/>
            <w:vAlign w:val="center"/>
          </w:tcPr>
          <w:p w14:paraId="36406A95" w14:textId="77777777" w:rsidR="009F58C2" w:rsidRPr="009F58C2" w:rsidRDefault="009F58C2" w:rsidP="00FD0703">
            <w:pPr>
              <w:shd w:val="clear" w:color="auto" w:fill="76935E"/>
              <w:rPr>
                <w:lang w:val="en-GB"/>
              </w:rPr>
            </w:pPr>
            <w:bookmarkStart w:id="1" w:name="_Hlk224466121"/>
            <w:r w:rsidRPr="009F58C2">
              <w:rPr>
                <w:lang w:val="en-GB"/>
              </w:rPr>
              <w:t>IBAN number / Account number (Format example: IT76 2077 0024 0031 0257 5766)</w:t>
            </w:r>
          </w:p>
        </w:tc>
        <w:tc>
          <w:tcPr>
            <w:tcW w:w="5805" w:type="dxa"/>
            <w:shd w:val="clear" w:color="auto" w:fill="FFFFFF" w:themeFill="background1"/>
          </w:tcPr>
          <w:p w14:paraId="6045B523" w14:textId="77777777" w:rsidR="009F58C2" w:rsidRPr="009F58C2" w:rsidRDefault="009F58C2" w:rsidP="009F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F58C2" w:rsidRPr="009F58C2" w14:paraId="47658C5E" w14:textId="77777777" w:rsidTr="00FD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</w:tcBorders>
            <w:shd w:val="clear" w:color="auto" w:fill="76935E"/>
            <w:vAlign w:val="center"/>
          </w:tcPr>
          <w:p w14:paraId="3A78590D" w14:textId="77777777" w:rsidR="009F58C2" w:rsidRPr="009F58C2" w:rsidRDefault="009F58C2" w:rsidP="00FD0703">
            <w:pPr>
              <w:shd w:val="clear" w:color="auto" w:fill="76935E"/>
              <w:rPr>
                <w:lang w:val="en-GB"/>
              </w:rPr>
            </w:pPr>
            <w:r w:rsidRPr="009F58C2">
              <w:rPr>
                <w:lang w:val="en-GB"/>
              </w:rPr>
              <w:t>SWIFT code (8 to 11 characters)</w:t>
            </w:r>
          </w:p>
        </w:tc>
        <w:tc>
          <w:tcPr>
            <w:tcW w:w="5805" w:type="dxa"/>
            <w:shd w:val="clear" w:color="auto" w:fill="FFFFFF" w:themeFill="background1"/>
          </w:tcPr>
          <w:p w14:paraId="35FD0996" w14:textId="77777777" w:rsidR="009F58C2" w:rsidRPr="009F58C2" w:rsidRDefault="009F58C2" w:rsidP="009F5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bookmarkEnd w:id="1"/>
      <w:tr w:rsidR="009F58C2" w:rsidRPr="009F58C2" w14:paraId="72B2FDC0" w14:textId="77777777" w:rsidTr="00FD0703">
        <w:tblPrEx>
          <w:tblLook w:val="02A0" w:firstRow="1" w:lastRow="0" w:firstColumn="1" w:lastColumn="0" w:noHBand="1" w:noVBand="0"/>
        </w:tblPrEx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one" w:sz="0" w:space="0" w:color="auto"/>
              <w:bottom w:val="none" w:sz="0" w:space="0" w:color="auto"/>
            </w:tcBorders>
            <w:shd w:val="clear" w:color="auto" w:fill="76935E"/>
            <w:vAlign w:val="center"/>
          </w:tcPr>
          <w:p w14:paraId="1DC6D9ED" w14:textId="77777777" w:rsidR="009F58C2" w:rsidRPr="009F58C2" w:rsidRDefault="009F58C2" w:rsidP="00FD0703">
            <w:pPr>
              <w:shd w:val="clear" w:color="auto" w:fill="76935E"/>
              <w:rPr>
                <w:b w:val="0"/>
                <w:lang w:val="en-GB"/>
              </w:rPr>
            </w:pPr>
            <w:r w:rsidRPr="009F58C2">
              <w:rPr>
                <w:lang w:val="en-GB"/>
              </w:rPr>
              <w:lastRenderedPageBreak/>
              <w:t>Bank stamp and signature of bank representative</w:t>
            </w:r>
          </w:p>
          <w:p w14:paraId="70A32286" w14:textId="77777777" w:rsidR="009F58C2" w:rsidRPr="009F58C2" w:rsidRDefault="009F58C2" w:rsidP="00FD0703">
            <w:pPr>
              <w:shd w:val="clear" w:color="auto" w:fill="76935E"/>
              <w:rPr>
                <w:b w:val="0"/>
                <w:lang w:val="en-GB"/>
              </w:rPr>
            </w:pPr>
          </w:p>
          <w:p w14:paraId="3D706F2F" w14:textId="77777777" w:rsidR="009F58C2" w:rsidRPr="009F58C2" w:rsidRDefault="009F58C2" w:rsidP="00FD0703">
            <w:pPr>
              <w:shd w:val="clear" w:color="auto" w:fill="76935E"/>
              <w:rPr>
                <w:rFonts w:eastAsia="Aptos"/>
                <w:color w:val="FFFFFF" w:themeColor="background1"/>
                <w:sz w:val="20"/>
                <w:szCs w:val="20"/>
                <w:lang w:val="en-GB"/>
              </w:rPr>
            </w:pPr>
            <w:r w:rsidRPr="009F58C2">
              <w:rPr>
                <w:sz w:val="20"/>
                <w:szCs w:val="20"/>
                <w:lang w:val="en-GB"/>
              </w:rPr>
              <w:t>The bank stamp and signature of the bank representative can be substituted by the attachment of a recent bank statement (less than 2 month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5" w:type="dxa"/>
            <w:shd w:val="clear" w:color="auto" w:fill="FFFFFF" w:themeFill="background1"/>
          </w:tcPr>
          <w:p w14:paraId="1D662555" w14:textId="77777777" w:rsidR="009F58C2" w:rsidRPr="009F58C2" w:rsidRDefault="009F58C2" w:rsidP="009F58C2">
            <w:pPr>
              <w:rPr>
                <w:lang w:val="en-GB"/>
              </w:rPr>
            </w:pPr>
            <w:r w:rsidRPr="009F58C2">
              <w:rPr>
                <w:lang w:val="en-GB"/>
              </w:rPr>
              <w:t>Date and signature of account holder</w:t>
            </w:r>
          </w:p>
        </w:tc>
      </w:tr>
    </w:tbl>
    <w:p w14:paraId="57BDA0B7" w14:textId="77777777" w:rsidR="009F58C2" w:rsidRPr="009F58C2" w:rsidRDefault="009F58C2" w:rsidP="00891187"/>
    <w:p w14:paraId="00F0F95A" w14:textId="20CB70F6" w:rsidR="00C34421" w:rsidRPr="009F58C2" w:rsidRDefault="00C34421" w:rsidP="009F58C2"/>
    <w:sectPr w:rsidR="00C34421" w:rsidRPr="009F58C2" w:rsidSect="00F164E2">
      <w:headerReference w:type="default" r:id="rId8"/>
      <w:footerReference w:type="even" r:id="rId9"/>
      <w:footerReference w:type="default" r:id="rId10"/>
      <w:pgSz w:w="11906" w:h="16838"/>
      <w:pgMar w:top="1741" w:right="1701" w:bottom="1809" w:left="1701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2ED8" w14:textId="77777777" w:rsidR="00B80FF0" w:rsidRDefault="00B80FF0" w:rsidP="00665266">
      <w:r>
        <w:separator/>
      </w:r>
    </w:p>
    <w:p w14:paraId="4366ECA9" w14:textId="77777777" w:rsidR="00B80FF0" w:rsidRDefault="00B80FF0" w:rsidP="00665266"/>
  </w:endnote>
  <w:endnote w:type="continuationSeparator" w:id="0">
    <w:p w14:paraId="1D79E24F" w14:textId="77777777" w:rsidR="00B80FF0" w:rsidRDefault="00B80FF0" w:rsidP="00665266">
      <w:r>
        <w:continuationSeparator/>
      </w:r>
    </w:p>
    <w:p w14:paraId="67EBB6AE" w14:textId="77777777" w:rsidR="00B80FF0" w:rsidRDefault="00B80FF0" w:rsidP="00665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18pt">
    <w:altName w:val="Calibri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37BB" w14:textId="77777777" w:rsidR="00554AA4" w:rsidRDefault="00554AA4" w:rsidP="0066526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2A3EB3F6" w14:textId="77777777" w:rsidR="00554AA4" w:rsidRDefault="00554AA4" w:rsidP="00665266">
    <w:pPr>
      <w:pStyle w:val="Footer"/>
    </w:pPr>
  </w:p>
  <w:p w14:paraId="428AB298" w14:textId="77777777" w:rsidR="00175D03" w:rsidRDefault="00175D03" w:rsidP="006652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E870" w14:textId="77777777" w:rsidR="00554AA4" w:rsidRPr="00665266" w:rsidRDefault="00554AA4" w:rsidP="009D13DC">
    <w:pPr>
      <w:pStyle w:val="Footer"/>
      <w:jc w:val="center"/>
      <w:rPr>
        <w:sz w:val="18"/>
        <w:szCs w:val="18"/>
      </w:rPr>
    </w:pPr>
    <w:r w:rsidRPr="00665266">
      <w:rPr>
        <w:sz w:val="18"/>
        <w:szCs w:val="18"/>
      </w:rPr>
      <w:fldChar w:fldCharType="begin"/>
    </w:r>
    <w:r w:rsidRPr="00665266">
      <w:rPr>
        <w:sz w:val="18"/>
        <w:szCs w:val="18"/>
      </w:rPr>
      <w:instrText>PAGE   \* MERGEFORMAT</w:instrText>
    </w:r>
    <w:r w:rsidRPr="00665266">
      <w:rPr>
        <w:sz w:val="18"/>
        <w:szCs w:val="18"/>
      </w:rPr>
      <w:fldChar w:fldCharType="separate"/>
    </w:r>
    <w:r w:rsidRPr="00665266">
      <w:rPr>
        <w:sz w:val="18"/>
        <w:szCs w:val="18"/>
      </w:rPr>
      <w:t>2</w:t>
    </w:r>
    <w:r w:rsidRPr="00665266">
      <w:rPr>
        <w:sz w:val="18"/>
        <w:szCs w:val="18"/>
      </w:rPr>
      <w:fldChar w:fldCharType="end"/>
    </w:r>
  </w:p>
  <w:p w14:paraId="49F6CB35" w14:textId="77777777" w:rsidR="00554AA4" w:rsidRDefault="00554AA4" w:rsidP="00665266">
    <w:pPr>
      <w:pStyle w:val="Footer"/>
    </w:pPr>
  </w:p>
  <w:p w14:paraId="1BDE84C7" w14:textId="77777777" w:rsidR="00175D03" w:rsidRDefault="00175D03" w:rsidP="006652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CF9EC" w14:textId="77777777" w:rsidR="00B80FF0" w:rsidRDefault="00B80FF0" w:rsidP="00665266">
      <w:r>
        <w:separator/>
      </w:r>
    </w:p>
    <w:p w14:paraId="314C7B1F" w14:textId="77777777" w:rsidR="00B80FF0" w:rsidRDefault="00B80FF0" w:rsidP="00665266"/>
  </w:footnote>
  <w:footnote w:type="continuationSeparator" w:id="0">
    <w:p w14:paraId="79949373" w14:textId="77777777" w:rsidR="00B80FF0" w:rsidRDefault="00B80FF0" w:rsidP="00665266">
      <w:r>
        <w:continuationSeparator/>
      </w:r>
    </w:p>
    <w:p w14:paraId="53E9ACA5" w14:textId="77777777" w:rsidR="00B80FF0" w:rsidRDefault="00B80FF0" w:rsidP="00665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D428" w14:textId="2A70DB2C" w:rsidR="00F164E2" w:rsidRDefault="009D13DC" w:rsidP="00665266">
    <w:pPr>
      <w:pStyle w:val="Header"/>
      <w:tabs>
        <w:tab w:val="clear" w:pos="4252"/>
        <w:tab w:val="clear" w:pos="8504"/>
        <w:tab w:val="left" w:pos="1065"/>
      </w:tabs>
    </w:pPr>
    <w:r>
      <w:rPr>
        <w:noProof/>
      </w:rPr>
      <w:drawing>
        <wp:anchor distT="0" distB="0" distL="114300" distR="114300" simplePos="0" relativeHeight="251656191" behindDoc="1" locked="0" layoutInCell="1" allowOverlap="1" wp14:anchorId="65C2441C" wp14:editId="573C899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7097" cy="106749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97" cy="10674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266">
      <w:tab/>
    </w:r>
  </w:p>
  <w:p w14:paraId="0D320EDC" w14:textId="77777777" w:rsidR="00175D03" w:rsidRDefault="00175D03" w:rsidP="00665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5.6pt;height:211.8pt" o:bullet="t">
        <v:imagedata r:id="rId1" o:title="Isotype_coloured"/>
      </v:shape>
    </w:pict>
  </w:numPicBullet>
  <w:numPicBullet w:numPicBulletId="1">
    <w:pict>
      <v:shape id="_x0000_i1026" type="#_x0000_t75" style="width:200.4pt;height:229.8pt" o:bullet="t">
        <v:imagedata r:id="rId2" o:title="ISO_EXPER@3x"/>
      </v:shape>
    </w:pict>
  </w:numPicBullet>
  <w:numPicBullet w:numPicBulletId="2">
    <w:pict>
      <v:shape id="_x0000_i1027" type="#_x0000_t75" style="width:206.4pt;height:153.6pt" o:bullet="t">
        <v:imagedata r:id="rId3" o:title="leave"/>
      </v:shape>
    </w:pict>
  </w:numPicBullet>
  <w:abstractNum w:abstractNumId="0" w15:restartNumberingAfterBreak="0">
    <w:nsid w:val="47CC32D8"/>
    <w:multiLevelType w:val="hybridMultilevel"/>
    <w:tmpl w:val="71FC5634"/>
    <w:lvl w:ilvl="0" w:tplc="5F4ECF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C4589"/>
    <w:multiLevelType w:val="hybridMultilevel"/>
    <w:tmpl w:val="12382A3E"/>
    <w:lvl w:ilvl="0" w:tplc="2AB6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77275"/>
    <w:multiLevelType w:val="hybridMultilevel"/>
    <w:tmpl w:val="C02E17AA"/>
    <w:lvl w:ilvl="0" w:tplc="518A87B6">
      <w:start w:val="1"/>
      <w:numFmt w:val="bullet"/>
      <w:pStyle w:val="ListParagraph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39068">
    <w:abstractNumId w:val="2"/>
  </w:num>
  <w:num w:numId="2" w16cid:durableId="1613170629">
    <w:abstractNumId w:val="0"/>
  </w:num>
  <w:num w:numId="3" w16cid:durableId="1638801596">
    <w:abstractNumId w:val="1"/>
  </w:num>
  <w:num w:numId="4" w16cid:durableId="913465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E2"/>
    <w:rsid w:val="00024581"/>
    <w:rsid w:val="000341B2"/>
    <w:rsid w:val="00052C74"/>
    <w:rsid w:val="000B4113"/>
    <w:rsid w:val="000C241C"/>
    <w:rsid w:val="000D07A7"/>
    <w:rsid w:val="000D1061"/>
    <w:rsid w:val="000E1402"/>
    <w:rsid w:val="000E5983"/>
    <w:rsid w:val="001216C9"/>
    <w:rsid w:val="00175D03"/>
    <w:rsid w:val="00194D92"/>
    <w:rsid w:val="00196D47"/>
    <w:rsid w:val="001A1E40"/>
    <w:rsid w:val="001C1392"/>
    <w:rsid w:val="001C38AB"/>
    <w:rsid w:val="001C51B0"/>
    <w:rsid w:val="001C6351"/>
    <w:rsid w:val="001D294D"/>
    <w:rsid w:val="001D7E36"/>
    <w:rsid w:val="001F3D07"/>
    <w:rsid w:val="00233DE2"/>
    <w:rsid w:val="00244D93"/>
    <w:rsid w:val="00260580"/>
    <w:rsid w:val="002C3559"/>
    <w:rsid w:val="002D48D3"/>
    <w:rsid w:val="003A1FFE"/>
    <w:rsid w:val="003E4D4E"/>
    <w:rsid w:val="0043586B"/>
    <w:rsid w:val="00437F7F"/>
    <w:rsid w:val="00451307"/>
    <w:rsid w:val="004655B1"/>
    <w:rsid w:val="00476294"/>
    <w:rsid w:val="00485760"/>
    <w:rsid w:val="00495B22"/>
    <w:rsid w:val="004A7140"/>
    <w:rsid w:val="0050015A"/>
    <w:rsid w:val="00506D08"/>
    <w:rsid w:val="00510E20"/>
    <w:rsid w:val="005130E5"/>
    <w:rsid w:val="00546E4D"/>
    <w:rsid w:val="00547878"/>
    <w:rsid w:val="00554AA4"/>
    <w:rsid w:val="0055775A"/>
    <w:rsid w:val="00561E71"/>
    <w:rsid w:val="005735BF"/>
    <w:rsid w:val="005838EC"/>
    <w:rsid w:val="005B4828"/>
    <w:rsid w:val="005C048F"/>
    <w:rsid w:val="005C49AA"/>
    <w:rsid w:val="00665266"/>
    <w:rsid w:val="00674246"/>
    <w:rsid w:val="006831C5"/>
    <w:rsid w:val="00685B62"/>
    <w:rsid w:val="006B62FB"/>
    <w:rsid w:val="006F053D"/>
    <w:rsid w:val="00703FC6"/>
    <w:rsid w:val="00741431"/>
    <w:rsid w:val="00753599"/>
    <w:rsid w:val="0078162B"/>
    <w:rsid w:val="007846E1"/>
    <w:rsid w:val="0079313B"/>
    <w:rsid w:val="007943B7"/>
    <w:rsid w:val="007C54FF"/>
    <w:rsid w:val="007D1DC9"/>
    <w:rsid w:val="00872E1A"/>
    <w:rsid w:val="00891187"/>
    <w:rsid w:val="008B2DC8"/>
    <w:rsid w:val="008C00A9"/>
    <w:rsid w:val="008C1188"/>
    <w:rsid w:val="008D3278"/>
    <w:rsid w:val="008F4678"/>
    <w:rsid w:val="00940099"/>
    <w:rsid w:val="00967F95"/>
    <w:rsid w:val="00973450"/>
    <w:rsid w:val="00983399"/>
    <w:rsid w:val="009D13DC"/>
    <w:rsid w:val="009F0408"/>
    <w:rsid w:val="009F3CDE"/>
    <w:rsid w:val="009F58C2"/>
    <w:rsid w:val="00A0468B"/>
    <w:rsid w:val="00A34D52"/>
    <w:rsid w:val="00A409B3"/>
    <w:rsid w:val="00A44BA9"/>
    <w:rsid w:val="00A92BDB"/>
    <w:rsid w:val="00A95B29"/>
    <w:rsid w:val="00AD290E"/>
    <w:rsid w:val="00B05A93"/>
    <w:rsid w:val="00B13FE7"/>
    <w:rsid w:val="00B42270"/>
    <w:rsid w:val="00B71640"/>
    <w:rsid w:val="00B80FF0"/>
    <w:rsid w:val="00B87CA1"/>
    <w:rsid w:val="00BA376E"/>
    <w:rsid w:val="00BA6EFF"/>
    <w:rsid w:val="00BB414B"/>
    <w:rsid w:val="00C17B7C"/>
    <w:rsid w:val="00C32913"/>
    <w:rsid w:val="00C34421"/>
    <w:rsid w:val="00C56734"/>
    <w:rsid w:val="00C75C15"/>
    <w:rsid w:val="00C92374"/>
    <w:rsid w:val="00CD2904"/>
    <w:rsid w:val="00CD3744"/>
    <w:rsid w:val="00CE2992"/>
    <w:rsid w:val="00D373B9"/>
    <w:rsid w:val="00D44A11"/>
    <w:rsid w:val="00D5002B"/>
    <w:rsid w:val="00D6055E"/>
    <w:rsid w:val="00DB3E73"/>
    <w:rsid w:val="00DC27BF"/>
    <w:rsid w:val="00DC5E6A"/>
    <w:rsid w:val="00DC7D57"/>
    <w:rsid w:val="00E21C01"/>
    <w:rsid w:val="00E47332"/>
    <w:rsid w:val="00E47C6F"/>
    <w:rsid w:val="00E531FB"/>
    <w:rsid w:val="00E5464A"/>
    <w:rsid w:val="00E6461C"/>
    <w:rsid w:val="00E81CED"/>
    <w:rsid w:val="00E948A7"/>
    <w:rsid w:val="00EB710A"/>
    <w:rsid w:val="00EC3392"/>
    <w:rsid w:val="00EC34B3"/>
    <w:rsid w:val="00ED4B5C"/>
    <w:rsid w:val="00F03D5E"/>
    <w:rsid w:val="00F11F42"/>
    <w:rsid w:val="00F13B02"/>
    <w:rsid w:val="00F164E2"/>
    <w:rsid w:val="00F72D08"/>
    <w:rsid w:val="00F97393"/>
    <w:rsid w:val="00FA0444"/>
    <w:rsid w:val="00FA7034"/>
    <w:rsid w:val="00FB0D3B"/>
    <w:rsid w:val="00FB503E"/>
    <w:rsid w:val="00FD0703"/>
    <w:rsid w:val="00FD6D95"/>
    <w:rsid w:val="00FF19E1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D400D"/>
  <w15:docId w15:val="{164DEE4B-2309-4159-A262-FE75F1DA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66"/>
    <w:pPr>
      <w:spacing w:before="200" w:after="200" w:line="276" w:lineRule="auto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20"/>
    <w:pPr>
      <w:pBdr>
        <w:top w:val="single" w:sz="6" w:space="1" w:color="76935E"/>
        <w:left w:val="single" w:sz="6" w:space="4" w:color="76935E"/>
        <w:bottom w:val="single" w:sz="6" w:space="0" w:color="76935E"/>
        <w:right w:val="single" w:sz="6" w:space="4" w:color="76935E"/>
      </w:pBdr>
      <w:shd w:val="clear" w:color="auto" w:fill="76935E"/>
      <w:spacing w:after="0"/>
      <w:outlineLvl w:val="0"/>
    </w:pPr>
    <w:rPr>
      <w:rFonts w:ascii="Inter 18pt" w:hAnsi="Inter 18pt"/>
      <w:b/>
      <w:bCs/>
      <w:caps/>
      <w:color w:val="FFFFFF" w:themeColor="background1"/>
      <w:spacing w:val="15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DB"/>
    <w:pPr>
      <w:shd w:val="clear" w:color="auto" w:fill="B3BF77"/>
      <w:spacing w:after="0"/>
      <w:outlineLvl w:val="1"/>
    </w:pPr>
    <w:rPr>
      <w:rFonts w:ascii="Inter 18pt" w:hAnsi="Inter 18pt"/>
      <w:b/>
      <w:bCs/>
      <w:caps/>
      <w:color w:val="FFFFFF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BDB"/>
    <w:pPr>
      <w:pBdr>
        <w:top w:val="single" w:sz="6" w:space="2" w:color="76935E"/>
        <w:left w:val="single" w:sz="6" w:space="2" w:color="76935E"/>
        <w:bottom w:val="single" w:sz="6" w:space="1" w:color="76935E"/>
        <w:right w:val="single" w:sz="6" w:space="4" w:color="76935E"/>
      </w:pBdr>
      <w:spacing w:before="300" w:after="0"/>
      <w:outlineLvl w:val="2"/>
    </w:pPr>
    <w:rPr>
      <w:caps/>
      <w:color w:val="76935E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BDB"/>
    <w:pPr>
      <w:pBdr>
        <w:left w:val="single" w:sz="4" w:space="2" w:color="BE4A65"/>
        <w:bottom w:val="single" w:sz="4" w:space="1" w:color="BE4A65"/>
      </w:pBdr>
      <w:spacing w:before="300" w:after="0"/>
      <w:outlineLvl w:val="3"/>
    </w:pPr>
    <w:rPr>
      <w:caps/>
      <w:color w:val="76935E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913"/>
    <w:pPr>
      <w:pBdr>
        <w:top w:val="single" w:sz="6" w:space="1" w:color="BE4A65"/>
        <w:left w:val="single" w:sz="6" w:space="4" w:color="BE4A65"/>
      </w:pBdr>
      <w:spacing w:before="300" w:after="0"/>
      <w:outlineLvl w:val="4"/>
    </w:pPr>
    <w:rPr>
      <w:caps/>
      <w:color w:val="BE4A6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580"/>
    <w:pPr>
      <w:pBdr>
        <w:bottom w:val="dotted" w:sz="6" w:space="1" w:color="3494BA"/>
      </w:pBdr>
      <w:spacing w:before="300" w:after="0"/>
      <w:outlineLvl w:val="5"/>
    </w:pPr>
    <w:rPr>
      <w:caps/>
      <w:color w:val="276E8B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580"/>
    <w:pPr>
      <w:spacing w:before="300" w:after="0"/>
      <w:outlineLvl w:val="6"/>
    </w:pPr>
    <w:rPr>
      <w:caps/>
      <w:color w:val="276E8B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5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5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18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88"/>
  </w:style>
  <w:style w:type="paragraph" w:styleId="Footer">
    <w:name w:val="footer"/>
    <w:basedOn w:val="Normal"/>
    <w:link w:val="FooterChar"/>
    <w:uiPriority w:val="99"/>
    <w:unhideWhenUsed/>
    <w:rsid w:val="008C118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88"/>
  </w:style>
  <w:style w:type="paragraph" w:styleId="NoSpacing">
    <w:name w:val="No Spacing"/>
    <w:basedOn w:val="Normal"/>
    <w:link w:val="NoSpacingChar"/>
    <w:uiPriority w:val="1"/>
    <w:qFormat/>
    <w:rsid w:val="00260580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260580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4AA4"/>
  </w:style>
  <w:style w:type="character" w:customStyle="1" w:styleId="Heading1Char">
    <w:name w:val="Heading 1 Char"/>
    <w:link w:val="Heading1"/>
    <w:uiPriority w:val="9"/>
    <w:rsid w:val="00510E20"/>
    <w:rPr>
      <w:rFonts w:ascii="Inter 18pt" w:hAnsi="Inter 18pt" w:cs="Arial"/>
      <w:b/>
      <w:bCs/>
      <w:caps/>
      <w:color w:val="FFFFFF" w:themeColor="background1"/>
      <w:spacing w:val="15"/>
      <w:sz w:val="24"/>
      <w:szCs w:val="24"/>
      <w:shd w:val="clear" w:color="auto" w:fill="76935E"/>
      <w:lang w:val="en-GB" w:eastAsia="en-US"/>
    </w:rPr>
  </w:style>
  <w:style w:type="character" w:customStyle="1" w:styleId="Heading2Char">
    <w:name w:val="Heading 2 Char"/>
    <w:link w:val="Heading2"/>
    <w:uiPriority w:val="9"/>
    <w:rsid w:val="00A92BDB"/>
    <w:rPr>
      <w:rFonts w:ascii="Inter 18pt" w:hAnsi="Inter 18pt" w:cs="Arial"/>
      <w:b/>
      <w:bCs/>
      <w:caps/>
      <w:color w:val="FFFFFF"/>
      <w:spacing w:val="15"/>
      <w:sz w:val="22"/>
      <w:szCs w:val="22"/>
      <w:shd w:val="clear" w:color="auto" w:fill="B3BF77"/>
      <w:lang w:val="en-US" w:eastAsia="en-US"/>
    </w:rPr>
  </w:style>
  <w:style w:type="character" w:customStyle="1" w:styleId="Heading3Char">
    <w:name w:val="Heading 3 Char"/>
    <w:link w:val="Heading3"/>
    <w:uiPriority w:val="9"/>
    <w:rsid w:val="00A92BDB"/>
    <w:rPr>
      <w:rFonts w:ascii="Arial" w:hAnsi="Arial" w:cs="Arial"/>
      <w:caps/>
      <w:color w:val="76935E"/>
      <w:spacing w:val="15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A92BDB"/>
    <w:rPr>
      <w:rFonts w:ascii="Arial" w:hAnsi="Arial" w:cs="Arial"/>
      <w:caps/>
      <w:color w:val="76935E"/>
      <w:spacing w:val="10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32913"/>
    <w:rPr>
      <w:rFonts w:ascii="Arial" w:hAnsi="Arial" w:cs="Arial"/>
      <w:caps/>
      <w:color w:val="BE4A65"/>
      <w:spacing w:val="10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260580"/>
    <w:rPr>
      <w:caps/>
      <w:color w:val="276E8B"/>
      <w:spacing w:val="10"/>
    </w:rPr>
  </w:style>
  <w:style w:type="character" w:customStyle="1" w:styleId="Heading7Char">
    <w:name w:val="Heading 7 Char"/>
    <w:link w:val="Heading7"/>
    <w:uiPriority w:val="9"/>
    <w:semiHidden/>
    <w:rsid w:val="00260580"/>
    <w:rPr>
      <w:caps/>
      <w:color w:val="276E8B"/>
      <w:spacing w:val="10"/>
    </w:rPr>
  </w:style>
  <w:style w:type="character" w:customStyle="1" w:styleId="Heading8Char">
    <w:name w:val="Heading 8 Char"/>
    <w:link w:val="Heading8"/>
    <w:uiPriority w:val="9"/>
    <w:semiHidden/>
    <w:rsid w:val="0026058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26058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373B9"/>
    <w:pPr>
      <w:keepNext/>
    </w:pPr>
    <w:rPr>
      <w:b/>
      <w:bCs/>
      <w:color w:val="76935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2913"/>
    <w:pPr>
      <w:spacing w:before="720"/>
    </w:pPr>
    <w:rPr>
      <w:rFonts w:ascii="Inter 18pt" w:hAnsi="Inter 18pt"/>
      <w:caps/>
      <w:color w:val="76935E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32913"/>
    <w:rPr>
      <w:rFonts w:ascii="Inter 18pt" w:hAnsi="Inter 18pt" w:cs="Arial"/>
      <w:caps/>
      <w:color w:val="76935E"/>
      <w:spacing w:val="10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913"/>
    <w:pPr>
      <w:spacing w:after="1000" w:line="240" w:lineRule="auto"/>
    </w:pPr>
    <w:rPr>
      <w:caps/>
      <w:color w:val="76935E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C32913"/>
    <w:rPr>
      <w:rFonts w:ascii="Arial" w:hAnsi="Arial" w:cs="Arial"/>
      <w:caps/>
      <w:color w:val="76935E"/>
      <w:spacing w:val="1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C32913"/>
    <w:rPr>
      <w:rFonts w:ascii="Inter 18pt" w:hAnsi="Inter 18pt"/>
      <w:b/>
      <w:bCs/>
      <w:color w:val="76935E"/>
      <w:sz w:val="24"/>
    </w:rPr>
  </w:style>
  <w:style w:type="character" w:styleId="Emphasis">
    <w:name w:val="Emphasis"/>
    <w:uiPriority w:val="20"/>
    <w:qFormat/>
    <w:rsid w:val="00C32913"/>
    <w:rPr>
      <w:caps/>
      <w:color w:val="BE4A65"/>
      <w:spacing w:val="5"/>
    </w:rPr>
  </w:style>
  <w:style w:type="paragraph" w:styleId="ListParagraph">
    <w:name w:val="List Paragraph"/>
    <w:basedOn w:val="Normal"/>
    <w:uiPriority w:val="34"/>
    <w:qFormat/>
    <w:rsid w:val="00C32913"/>
    <w:pPr>
      <w:numPr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2913"/>
    <w:rPr>
      <w:i/>
      <w:iCs/>
      <w:color w:val="76935E"/>
    </w:rPr>
  </w:style>
  <w:style w:type="character" w:customStyle="1" w:styleId="QuoteChar">
    <w:name w:val="Quote Char"/>
    <w:link w:val="Quote"/>
    <w:uiPriority w:val="29"/>
    <w:rsid w:val="00C32913"/>
    <w:rPr>
      <w:rFonts w:ascii="Arial" w:hAnsi="Arial" w:cs="Arial"/>
      <w:i/>
      <w:iCs/>
      <w:color w:val="76935E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913"/>
    <w:pPr>
      <w:pBdr>
        <w:top w:val="single" w:sz="4" w:space="10" w:color="76935E"/>
        <w:left w:val="single" w:sz="4" w:space="10" w:color="76935E"/>
      </w:pBdr>
      <w:spacing w:after="0"/>
      <w:ind w:left="1296" w:right="1152"/>
      <w:jc w:val="both"/>
    </w:pPr>
    <w:rPr>
      <w:i/>
      <w:iCs/>
      <w:color w:val="76935E"/>
    </w:rPr>
  </w:style>
  <w:style w:type="character" w:customStyle="1" w:styleId="IntenseQuoteChar">
    <w:name w:val="Intense Quote Char"/>
    <w:link w:val="IntenseQuote"/>
    <w:uiPriority w:val="30"/>
    <w:rsid w:val="00C32913"/>
    <w:rPr>
      <w:rFonts w:ascii="Arial" w:hAnsi="Arial" w:cs="Arial"/>
      <w:i/>
      <w:iCs/>
      <w:color w:val="76935E"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C32913"/>
    <w:rPr>
      <w:i/>
      <w:iCs/>
      <w:color w:val="76935E"/>
    </w:rPr>
  </w:style>
  <w:style w:type="character" w:styleId="IntenseEmphasis">
    <w:name w:val="Intense Emphasis"/>
    <w:uiPriority w:val="21"/>
    <w:qFormat/>
    <w:rsid w:val="00C32913"/>
    <w:rPr>
      <w:b/>
      <w:bCs/>
      <w:caps/>
      <w:color w:val="76935E"/>
      <w:spacing w:val="10"/>
    </w:rPr>
  </w:style>
  <w:style w:type="character" w:styleId="SubtleReference">
    <w:name w:val="Subtle Reference"/>
    <w:uiPriority w:val="31"/>
    <w:qFormat/>
    <w:rsid w:val="00C32913"/>
    <w:rPr>
      <w:b/>
      <w:bCs/>
      <w:color w:val="BE4A65"/>
    </w:rPr>
  </w:style>
  <w:style w:type="character" w:styleId="IntenseReference">
    <w:name w:val="Intense Reference"/>
    <w:uiPriority w:val="32"/>
    <w:qFormat/>
    <w:rsid w:val="00C32913"/>
    <w:rPr>
      <w:b/>
      <w:bCs/>
      <w:i/>
      <w:iCs/>
      <w:caps/>
      <w:color w:val="BE4A65"/>
    </w:rPr>
  </w:style>
  <w:style w:type="character" w:styleId="BookTitle">
    <w:name w:val="Book Title"/>
    <w:uiPriority w:val="33"/>
    <w:qFormat/>
    <w:rsid w:val="00C32913"/>
    <w:rPr>
      <w:rFonts w:ascii="Inter 18pt" w:hAnsi="Inter 18pt"/>
      <w:b/>
      <w:bCs/>
      <w:i/>
      <w:iCs/>
      <w:color w:val="76935E"/>
      <w:spacing w:val="9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0580"/>
    <w:pPr>
      <w:outlineLvl w:val="9"/>
    </w:pPr>
  </w:style>
  <w:style w:type="table" w:styleId="TableGrid">
    <w:name w:val="Table Grid"/>
    <w:basedOn w:val="TableNormal"/>
    <w:uiPriority w:val="39"/>
    <w:rsid w:val="00665266"/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D2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294D"/>
    <w:pPr>
      <w:spacing w:after="100"/>
      <w:ind w:left="440"/>
    </w:pPr>
  </w:style>
  <w:style w:type="character" w:styleId="Hyperlink">
    <w:name w:val="Hyperlink"/>
    <w:uiPriority w:val="99"/>
    <w:unhideWhenUsed/>
    <w:rsid w:val="001D294D"/>
    <w:rPr>
      <w:color w:val="6B9F25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D294D"/>
    <w:pPr>
      <w:spacing w:after="0"/>
    </w:pPr>
  </w:style>
  <w:style w:type="paragraph" w:customStyle="1" w:styleId="TableContents">
    <w:name w:val="Table Contents"/>
    <w:basedOn w:val="Normal"/>
    <w:autoRedefine/>
    <w:qFormat/>
    <w:rsid w:val="000E5983"/>
    <w:pPr>
      <w:framePr w:hSpace="141" w:wrap="around" w:hAnchor="margin" w:y="708"/>
      <w:spacing w:before="0" w:after="0" w:line="240" w:lineRule="auto"/>
    </w:pPr>
    <w:rPr>
      <w:rFonts w:eastAsia="MS Mincho"/>
      <w:color w:val="000000" w:themeColor="text1"/>
      <w:lang w:eastAsia="es-ES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506D08"/>
    <w:pPr>
      <w:suppressLineNumbers/>
      <w:spacing w:before="0" w:after="0" w:line="240" w:lineRule="auto"/>
      <w:ind w:left="340" w:hanging="340"/>
      <w:jc w:val="both"/>
    </w:pPr>
    <w:rPr>
      <w:rFonts w:ascii="Calibri" w:eastAsia="Calibri" w:hAnsi="Calibri" w:cs="Tahoma"/>
      <w:color w:val="808080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06D08"/>
    <w:rPr>
      <w:rFonts w:eastAsia="Calibri" w:cs="Tahoma"/>
      <w:color w:val="808080"/>
      <w:sz w:val="18"/>
      <w:lang w:val="en-GB" w:eastAsia="en-US"/>
    </w:rPr>
  </w:style>
  <w:style w:type="character" w:styleId="FootnoteReference">
    <w:name w:val="footnote reference"/>
    <w:uiPriority w:val="99"/>
    <w:semiHidden/>
    <w:rsid w:val="00506D08"/>
    <w:rPr>
      <w:vertAlign w:val="superscript"/>
    </w:rPr>
  </w:style>
  <w:style w:type="table" w:customStyle="1" w:styleId="Style1">
    <w:name w:val="Style1"/>
    <w:basedOn w:val="TableNormal"/>
    <w:uiPriority w:val="99"/>
    <w:rsid w:val="00D6055E"/>
    <w:rPr>
      <w:rFonts w:ascii="Arial" w:hAnsi="Arial"/>
      <w:color w:val="000000" w:themeColor="text1"/>
    </w:rPr>
    <w:tblPr>
      <w:tblBorders>
        <w:top w:val="single" w:sz="4" w:space="0" w:color="76935E"/>
        <w:left w:val="single" w:sz="4" w:space="0" w:color="76935E"/>
        <w:bottom w:val="single" w:sz="4" w:space="0" w:color="76935E"/>
        <w:right w:val="single" w:sz="4" w:space="0" w:color="76935E"/>
        <w:insideH w:val="single" w:sz="4" w:space="0" w:color="76935E"/>
        <w:insideV w:val="single" w:sz="4" w:space="0" w:color="76935E"/>
      </w:tblBorders>
    </w:tblPr>
    <w:tcPr>
      <w:vAlign w:val="center"/>
    </w:tcPr>
  </w:style>
  <w:style w:type="table" w:styleId="GridTable4">
    <w:name w:val="Grid Table 4"/>
    <w:basedOn w:val="TableNormal"/>
    <w:uiPriority w:val="49"/>
    <w:rsid w:val="00D605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eNormal"/>
    <w:uiPriority w:val="99"/>
    <w:rsid w:val="00B87CA1"/>
    <w:tblPr/>
  </w:style>
  <w:style w:type="table" w:customStyle="1" w:styleId="Tabellagriglia5scura-colore41">
    <w:name w:val="Tabella griglia 5 scura - colore 41"/>
    <w:basedOn w:val="TableNormal"/>
    <w:next w:val="GridTable5Dark-Accent4"/>
    <w:uiPriority w:val="50"/>
    <w:rsid w:val="009F58C2"/>
    <w:rPr>
      <w:rFonts w:asciiTheme="minorHAnsi" w:eastAsiaTheme="minorHAnsi" w:hAnsiTheme="minorHAnsi" w:cstheme="minorBidi"/>
      <w:kern w:val="2"/>
      <w:sz w:val="24"/>
      <w:szCs w:val="24"/>
      <w:lang w:val="it-IT" w:eastAsia="en-US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AED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F9E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F9E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F9ED5"/>
      </w:tcPr>
    </w:tblStylePr>
    <w:tblStylePr w:type="band1Vert">
      <w:tblPr/>
      <w:tcPr>
        <w:shd w:val="clear" w:color="auto" w:fill="95DCF7"/>
      </w:tcPr>
    </w:tblStylePr>
    <w:tblStylePr w:type="band1Horz">
      <w:tblPr/>
      <w:tcPr>
        <w:shd w:val="clear" w:color="auto" w:fill="95DCF7"/>
      </w:tcPr>
    </w:tblStylePr>
  </w:style>
  <w:style w:type="table" w:styleId="GridTable5Dark-Accent4">
    <w:name w:val="Grid Table 5 Dark Accent 4"/>
    <w:basedOn w:val="TableNormal"/>
    <w:uiPriority w:val="50"/>
    <w:rsid w:val="009F58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48A14-A20B-3946-8845-9DC578CE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sulta Europa Office</cp:lastModifiedBy>
  <cp:revision>5</cp:revision>
  <cp:lastPrinted>2023-02-08T16:51:00Z</cp:lastPrinted>
  <dcterms:created xsi:type="dcterms:W3CDTF">2026-04-08T10:16:00Z</dcterms:created>
  <dcterms:modified xsi:type="dcterms:W3CDTF">2026-04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0b8bc9b499fae25304b1b8623b13dbe868b896458f676babc997ea8581c81</vt:lpwstr>
  </property>
</Properties>
</file>